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63" w:rsidRDefault="003654E5">
      <w:pPr>
        <w:spacing w:before="41" w:line="250" w:lineRule="auto"/>
        <w:ind w:left="1540" w:right="783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45720</wp:posOffset>
            </wp:positionV>
            <wp:extent cx="812800" cy="812800"/>
            <wp:effectExtent l="0" t="0" r="635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74">
        <w:rPr>
          <w:rFonts w:ascii="Times New Roman"/>
          <w:b/>
          <w:spacing w:val="-25"/>
          <w:sz w:val="44"/>
        </w:rPr>
        <w:t>W</w:t>
      </w:r>
      <w:r w:rsidR="00355274">
        <w:rPr>
          <w:rFonts w:ascii="Times New Roman"/>
          <w:b/>
          <w:sz w:val="44"/>
        </w:rPr>
        <w:t>ashington</w:t>
      </w:r>
      <w:r w:rsidR="00355274">
        <w:rPr>
          <w:rFonts w:ascii="Times New Roman"/>
          <w:b/>
          <w:spacing w:val="-20"/>
          <w:sz w:val="44"/>
        </w:rPr>
        <w:t xml:space="preserve"> </w:t>
      </w:r>
      <w:r w:rsidR="00355274">
        <w:rPr>
          <w:rFonts w:ascii="Times New Roman"/>
          <w:b/>
          <w:sz w:val="44"/>
        </w:rPr>
        <w:t>St</w:t>
      </w:r>
      <w:bookmarkStart w:id="0" w:name="_GoBack"/>
      <w:bookmarkEnd w:id="0"/>
      <w:r w:rsidR="00355274">
        <w:rPr>
          <w:rFonts w:ascii="Times New Roman"/>
          <w:b/>
          <w:sz w:val="44"/>
        </w:rPr>
        <w:t>ate</w:t>
      </w:r>
      <w:r w:rsidR="00355274">
        <w:rPr>
          <w:rFonts w:ascii="Times New Roman"/>
          <w:b/>
          <w:spacing w:val="-20"/>
          <w:sz w:val="44"/>
        </w:rPr>
        <w:t xml:space="preserve"> </w:t>
      </w:r>
      <w:r w:rsidR="00355274">
        <w:rPr>
          <w:rFonts w:ascii="Times New Roman"/>
          <w:b/>
          <w:sz w:val="44"/>
        </w:rPr>
        <w:t>University</w:t>
      </w:r>
      <w:r w:rsidR="00355274">
        <w:rPr>
          <w:rFonts w:ascii="Times New Roman"/>
          <w:b/>
          <w:spacing w:val="-19"/>
          <w:sz w:val="44"/>
        </w:rPr>
        <w:t xml:space="preserve"> </w:t>
      </w:r>
      <w:r w:rsidR="00355274">
        <w:rPr>
          <w:rFonts w:ascii="Times New Roman"/>
          <w:b/>
          <w:sz w:val="44"/>
        </w:rPr>
        <w:t>Police</w:t>
      </w:r>
      <w:r w:rsidR="00355274">
        <w:rPr>
          <w:rFonts w:ascii="Times New Roman"/>
          <w:b/>
          <w:w w:val="99"/>
          <w:sz w:val="44"/>
        </w:rPr>
        <w:t xml:space="preserve"> </w:t>
      </w:r>
      <w:r w:rsidR="00355274">
        <w:rPr>
          <w:rFonts w:ascii="Times New Roman"/>
          <w:b/>
          <w:sz w:val="44"/>
        </w:rPr>
        <w:t>Department</w:t>
      </w:r>
    </w:p>
    <w:p w:rsidR="003E1663" w:rsidRDefault="00355274">
      <w:pPr>
        <w:ind w:left="1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Law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Incident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Summary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Report,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Incident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Number</w:t>
      </w:r>
    </w:p>
    <w:p w:rsidR="003E1663" w:rsidRDefault="003E1663">
      <w:pPr>
        <w:spacing w:before="9"/>
        <w:rPr>
          <w:rFonts w:ascii="Times New Roman" w:eastAsia="Times New Roman" w:hAnsi="Times New Roman" w:cs="Times New Roman"/>
        </w:rPr>
      </w:pPr>
    </w:p>
    <w:p w:rsidR="003E1663" w:rsidRDefault="003654E5">
      <w:pPr>
        <w:spacing w:line="100" w:lineRule="atLeast"/>
        <w:ind w:left="149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mc:AlternateContent>
          <mc:Choice Requires="wpg">
            <w:drawing>
              <wp:inline distT="0" distB="0" distL="0" distR="0">
                <wp:extent cx="5549900" cy="63500"/>
                <wp:effectExtent l="6350" t="2540" r="6350" b="635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63500"/>
                          <a:chOff x="0" y="0"/>
                          <a:chExt cx="8740" cy="100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0" y="50"/>
                            <a:ext cx="8640" cy="2"/>
                            <a:chOff x="50" y="50"/>
                            <a:chExt cx="864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0" y="50"/>
                              <a:ext cx="8640" cy="2"/>
                            </a:xfrm>
                            <a:custGeom>
                              <a:avLst/>
                              <a:gdLst>
                                <a:gd name="T0" fmla="+- 0 50 50"/>
                                <a:gd name="T1" fmla="*/ T0 w 8640"/>
                                <a:gd name="T2" fmla="+- 0 8690 50"/>
                                <a:gd name="T3" fmla="*/ T2 w 8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BEF2F0" id="Group 17" o:spid="_x0000_s1026" style="width:437pt;height:5pt;mso-position-horizontal-relative:char;mso-position-vertical-relative:line" coordsize="874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">
                <v:group id="Group 18" o:spid="_x0000_s1027" style="position:absolute;left:50;top:50;width:8640;height:2" coordorigin="50,50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50;top:50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KVsUA&#10;AADbAAAADwAAAGRycy9kb3ducmV2LnhtbESPQWvCQBCF74X+h2UKvdVNBdsSXUUKggilaKTibcyO&#10;STA7G3ZXk/77zkHobYb35r1vZovBtepGITaeDbyOMlDEpbcNVwb2xerlA1RMyBZbz2TglyIs5o8P&#10;M8yt73lLt12qlIRwzNFAnVKXax3LmhzGke+IRTv74DDJGiptA/YS7lo9zrI37bBhaaixo8+aysvu&#10;6gyEzfr7aieb5rgsflZ9cQpf8fBuzPPTsJyCSjSkf/P9em0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MpWxQAAANsAAAAPAAAAAAAAAAAAAAAAAJgCAABkcnMv&#10;ZG93bnJldi54bWxQSwUGAAAAAAQABAD1AAAAigMAAAAA&#10;" path="m,l8640,e" filled="f" strokeweight="5pt">
                    <v:path arrowok="t" o:connecttype="custom" o:connectlocs="0,0;8640,0" o:connectangles="0,0"/>
                  </v:shape>
                </v:group>
                <w10:anchorlock/>
              </v:group>
            </w:pict>
          </mc:Fallback>
        </mc:AlternateContent>
      </w:r>
    </w:p>
    <w:p w:rsidR="003E1663" w:rsidRDefault="00355274">
      <w:pPr>
        <w:spacing w:line="22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Agency:   </w:t>
      </w:r>
      <w:r>
        <w:rPr>
          <w:rFonts w:ascii="Times New Roman"/>
          <w:sz w:val="20"/>
        </w:rPr>
        <w:t>WS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olic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epartment</w:t>
      </w:r>
    </w:p>
    <w:p w:rsidR="003E1663" w:rsidRDefault="003E1663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691"/>
        <w:gridCol w:w="1787"/>
        <w:gridCol w:w="2760"/>
        <w:gridCol w:w="2172"/>
        <w:gridCol w:w="509"/>
      </w:tblGrid>
      <w:tr w:rsidR="003E1663">
        <w:trPr>
          <w:trHeight w:hRule="exact" w:val="38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>Numbe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69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>Reporte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69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Natur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69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u w:val="thick" w:color="000000"/>
              </w:rPr>
              <w:t>Address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69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>DspDat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69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>Dsp</w:t>
            </w:r>
          </w:p>
        </w:tc>
      </w:tr>
      <w:tr w:rsidR="003E1663">
        <w:trPr>
          <w:trHeight w:hRule="exact" w:val="28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8:12:20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xtra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ro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SU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mpus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T</w:t>
            </w:r>
          </w:p>
        </w:tc>
      </w:tr>
      <w:tr w:rsidR="003E1663">
        <w:trPr>
          <w:trHeight w:hRule="exact" w:val="2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8:12:14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8:12:14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E1663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E1663"/>
        </w:tc>
      </w:tr>
    </w:tbl>
    <w:p w:rsidR="003E1663" w:rsidRDefault="00355274">
      <w:pPr>
        <w:pStyle w:val="BodyText"/>
        <w:tabs>
          <w:tab w:val="left" w:pos="1383"/>
        </w:tabs>
      </w:pPr>
      <w:r>
        <w:rPr>
          <w:w w:val="95"/>
        </w:rPr>
        <w:t>Narrative:</w:t>
      </w:r>
      <w:r>
        <w:rPr>
          <w:w w:val="95"/>
        </w:rPr>
        <w:tab/>
      </w:r>
      <w:r>
        <w:rPr>
          <w:spacing w:val="-1"/>
        </w:rPr>
        <w:t>Officer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patro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bus</w:t>
      </w:r>
      <w:r>
        <w:rPr>
          <w:spacing w:val="-5"/>
        </w:rPr>
        <w:t xml:space="preserve"> </w:t>
      </w:r>
      <w:r>
        <w:t>loading.</w:t>
      </w:r>
    </w:p>
    <w:p w:rsidR="003E1663" w:rsidRDefault="003E1663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478"/>
        <w:gridCol w:w="3306"/>
        <w:gridCol w:w="1539"/>
        <w:gridCol w:w="593"/>
      </w:tblGrid>
      <w:tr w:rsidR="003E1663">
        <w:trPr>
          <w:trHeight w:hRule="exact" w:val="34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3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8:41:05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ar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rglary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0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err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ll;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llan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6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T</w:t>
            </w:r>
          </w:p>
        </w:tc>
      </w:tr>
      <w:tr w:rsidR="003E1663">
        <w:trPr>
          <w:trHeight w:hRule="exact" w:val="2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8:40:44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8:40:44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6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E1663"/>
        </w:tc>
      </w:tr>
    </w:tbl>
    <w:p w:rsidR="003E1663" w:rsidRDefault="00355274">
      <w:pPr>
        <w:pStyle w:val="BodyText"/>
        <w:tabs>
          <w:tab w:val="left" w:pos="1383"/>
        </w:tabs>
        <w:spacing w:line="300" w:lineRule="auto"/>
        <w:ind w:left="1384" w:right="783" w:hanging="1186"/>
      </w:pPr>
      <w:r>
        <w:rPr>
          <w:w w:val="95"/>
        </w:rPr>
        <w:t>Narrative:</w:t>
      </w:r>
      <w:r>
        <w:rPr>
          <w:w w:val="95"/>
        </w:rPr>
        <w:tab/>
      </w:r>
      <w:r>
        <w:rPr>
          <w:spacing w:val="-1"/>
        </w:rPr>
        <w:t>Officer</w:t>
      </w:r>
      <w:r>
        <w:rPr>
          <w:spacing w:val="-5"/>
        </w:rPr>
        <w:t xml:space="preserve"> </w:t>
      </w:r>
      <w:r>
        <w:t>dispatc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arm.</w:t>
      </w:r>
      <w:r>
        <w:rPr>
          <w:spacing w:val="-5"/>
        </w:rPr>
        <w:t xml:space="preserve"> </w:t>
      </w:r>
      <w:r>
        <w:t>Alarm</w:t>
      </w:r>
      <w:r>
        <w:rPr>
          <w:spacing w:val="-5"/>
        </w:rPr>
        <w:t xml:space="preserve"> </w:t>
      </w:r>
      <w:r>
        <w:t>occurred</w:t>
      </w:r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enforcement</w:t>
      </w:r>
      <w:r>
        <w:rPr>
          <w:spacing w:val="23"/>
          <w:w w:val="99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:rsidR="003E1663" w:rsidRDefault="003E1663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478"/>
        <w:gridCol w:w="3652"/>
        <w:gridCol w:w="1194"/>
        <w:gridCol w:w="594"/>
      </w:tblGrid>
      <w:tr w:rsidR="003E1663">
        <w:trPr>
          <w:trHeight w:hRule="exact" w:val="58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4</w:t>
            </w:r>
          </w:p>
          <w:p w:rsidR="003E1663" w:rsidRDefault="00355274">
            <w:pPr>
              <w:pStyle w:val="TableParagraph"/>
              <w:spacing w:before="57" w:line="226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:20:53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arm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re</w:t>
            </w:r>
          </w:p>
          <w:p w:rsidR="003E1663" w:rsidRDefault="00355274">
            <w:pPr>
              <w:pStyle w:val="TableParagraph"/>
              <w:spacing w:before="57" w:line="226" w:lineRule="exact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:19:44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:19:44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24" w:line="280" w:lineRule="atLeast"/>
              <w:ind w:left="144" w:righ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1105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 xml:space="preserve">NORTH </w:t>
            </w:r>
            <w:r>
              <w:rPr>
                <w:rFonts w:ascii="Times New Roman"/>
                <w:spacing w:val="-10"/>
                <w:sz w:val="20"/>
              </w:rPr>
              <w:t>F</w:t>
            </w:r>
            <w:r>
              <w:rPr>
                <w:rFonts w:ascii="Times New Roman"/>
                <w:spacing w:val="-11"/>
                <w:sz w:val="20"/>
              </w:rPr>
              <w:t>AIRW</w:t>
            </w:r>
            <w:r>
              <w:rPr>
                <w:rFonts w:ascii="Times New Roman"/>
                <w:spacing w:val="-10"/>
                <w:sz w:val="20"/>
              </w:rPr>
              <w:t>A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D;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RC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4/16</w:t>
            </w:r>
          </w:p>
          <w:p w:rsidR="003E1663" w:rsidRDefault="00355274">
            <w:pPr>
              <w:pStyle w:val="TableParagraph"/>
              <w:spacing w:before="57" w:line="226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T</w:t>
            </w:r>
          </w:p>
        </w:tc>
      </w:tr>
      <w:tr w:rsidR="003E1663">
        <w:trPr>
          <w:trHeight w:hRule="exact" w:val="421"/>
        </w:trPr>
        <w:tc>
          <w:tcPr>
            <w:tcW w:w="9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tabs>
                <w:tab w:val="left" w:pos="1239"/>
              </w:tabs>
              <w:spacing w:before="61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Narrative: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Offic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patch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arm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ergenc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a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und.</w:t>
            </w:r>
          </w:p>
        </w:tc>
      </w:tr>
      <w:tr w:rsidR="003E1663">
        <w:trPr>
          <w:trHeight w:hRule="exact" w:val="10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5</w:t>
            </w:r>
          </w:p>
          <w:p w:rsidR="003E1663" w:rsidRDefault="00355274">
            <w:pPr>
              <w:pStyle w:val="TableParagraph"/>
              <w:spacing w:before="57" w:line="300" w:lineRule="auto"/>
              <w:ind w:left="55" w:right="2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Narrative: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65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:28:42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cor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ney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:28:36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:28:36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  <w:p w:rsidR="003E1663" w:rsidRDefault="00355274">
            <w:pPr>
              <w:pStyle w:val="TableParagraph"/>
              <w:spacing w:before="2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form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ail.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44" w:right="8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40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lora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;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k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 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5/16</w:t>
            </w:r>
          </w:p>
          <w:p w:rsidR="003E1663" w:rsidRDefault="00355274">
            <w:pPr>
              <w:pStyle w:val="TableParagraph"/>
              <w:spacing w:before="5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R</w:t>
            </w:r>
          </w:p>
        </w:tc>
      </w:tr>
      <w:tr w:rsidR="003E1663">
        <w:trPr>
          <w:trHeight w:hRule="exact" w:val="10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6</w:t>
            </w:r>
          </w:p>
          <w:p w:rsidR="003E1663" w:rsidRDefault="00355274">
            <w:pPr>
              <w:pStyle w:val="TableParagraph"/>
              <w:spacing w:before="57" w:line="300" w:lineRule="auto"/>
              <w:ind w:left="55" w:right="2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Narrative: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65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:54:04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cor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ney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:53:58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:53:58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  <w:p w:rsidR="003E1663" w:rsidRDefault="00355274">
            <w:pPr>
              <w:pStyle w:val="TableParagraph"/>
              <w:spacing w:before="2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form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ail.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44" w:righ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81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ils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d;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ench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mi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5/16</w:t>
            </w:r>
          </w:p>
          <w:p w:rsidR="003E1663" w:rsidRDefault="00355274">
            <w:pPr>
              <w:pStyle w:val="TableParagraph"/>
              <w:spacing w:before="5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R</w:t>
            </w:r>
          </w:p>
        </w:tc>
      </w:tr>
      <w:tr w:rsidR="003E1663">
        <w:trPr>
          <w:trHeight w:hRule="exact" w:val="669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7</w:t>
            </w:r>
          </w:p>
          <w:p w:rsidR="003E1663" w:rsidRDefault="00355274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65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:55:03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ar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urglary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2:54:50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2:54:50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44" w:right="1033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0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err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ll;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lland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4/16</w:t>
            </w:r>
          </w:p>
          <w:p w:rsidR="003E1663" w:rsidRDefault="00355274">
            <w:pPr>
              <w:pStyle w:val="TableParagraph"/>
              <w:spacing w:before="57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T</w:t>
            </w:r>
          </w:p>
        </w:tc>
      </w:tr>
    </w:tbl>
    <w:p w:rsidR="003E1663" w:rsidRDefault="00355274">
      <w:pPr>
        <w:pStyle w:val="BodyText"/>
        <w:tabs>
          <w:tab w:val="left" w:pos="1383"/>
        </w:tabs>
        <w:spacing w:line="300" w:lineRule="auto"/>
        <w:ind w:left="1384" w:right="783" w:hanging="1186"/>
      </w:pPr>
      <w:r>
        <w:rPr>
          <w:w w:val="95"/>
        </w:rPr>
        <w:t>Narrative:</w:t>
      </w:r>
      <w:r>
        <w:rPr>
          <w:w w:val="95"/>
        </w:rPr>
        <w:tab/>
      </w:r>
      <w:r>
        <w:rPr>
          <w:spacing w:val="-1"/>
        </w:rPr>
        <w:t>Officer</w:t>
      </w:r>
      <w:r>
        <w:rPr>
          <w:spacing w:val="-5"/>
        </w:rPr>
        <w:t xml:space="preserve"> </w:t>
      </w:r>
      <w:r>
        <w:t>dispatc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arm.</w:t>
      </w:r>
      <w:r>
        <w:rPr>
          <w:spacing w:val="-5"/>
        </w:rPr>
        <w:t xml:space="preserve"> </w:t>
      </w:r>
      <w:r>
        <w:t>Alarm</w:t>
      </w:r>
      <w:r>
        <w:rPr>
          <w:spacing w:val="-5"/>
        </w:rPr>
        <w:t xml:space="preserve"> </w:t>
      </w:r>
      <w:r>
        <w:t>occurred</w:t>
      </w:r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enforcement</w:t>
      </w:r>
      <w:r>
        <w:rPr>
          <w:spacing w:val="23"/>
          <w:w w:val="99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:rsidR="003E1663" w:rsidRDefault="003E1663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478"/>
        <w:gridCol w:w="3307"/>
        <w:gridCol w:w="1539"/>
        <w:gridCol w:w="593"/>
      </w:tblGrid>
      <w:tr w:rsidR="003E1663">
        <w:trPr>
          <w:trHeight w:hRule="exact" w:val="34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8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:53:27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arm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re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00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erre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ll;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olland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6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T</w:t>
            </w:r>
          </w:p>
        </w:tc>
      </w:tr>
      <w:tr w:rsidR="003E1663">
        <w:trPr>
          <w:trHeight w:hRule="exact" w:val="2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:53:05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3:53:05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6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E1663"/>
        </w:tc>
      </w:tr>
    </w:tbl>
    <w:p w:rsidR="003E1663" w:rsidRDefault="00355274">
      <w:pPr>
        <w:pStyle w:val="BodyText"/>
        <w:tabs>
          <w:tab w:val="left" w:pos="1383"/>
        </w:tabs>
      </w:pPr>
      <w:r>
        <w:rPr>
          <w:w w:val="95"/>
        </w:rPr>
        <w:t>Narrative:</w:t>
      </w:r>
      <w:r>
        <w:rPr>
          <w:w w:val="95"/>
        </w:rPr>
        <w:tab/>
      </w:r>
      <w:r>
        <w:rPr>
          <w:spacing w:val="-1"/>
        </w:rPr>
        <w:t>Officer</w:t>
      </w:r>
      <w:r>
        <w:rPr>
          <w:spacing w:val="-4"/>
        </w:rPr>
        <w:t xml:space="preserve"> </w:t>
      </w:r>
      <w:r>
        <w:t>dispat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alarm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ound.</w:t>
      </w:r>
    </w:p>
    <w:p w:rsidR="003E1663" w:rsidRDefault="003E1663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478"/>
        <w:gridCol w:w="3406"/>
        <w:gridCol w:w="1440"/>
        <w:gridCol w:w="593"/>
      </w:tblGrid>
      <w:tr w:rsidR="003E1663">
        <w:trPr>
          <w:trHeight w:hRule="exact" w:val="34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39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:54:41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arm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re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253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untr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ub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d;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not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5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T</w:t>
            </w:r>
          </w:p>
        </w:tc>
      </w:tr>
      <w:tr w:rsidR="003E1663">
        <w:trPr>
          <w:trHeight w:hRule="exact" w:val="2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:54:22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3:54:22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E1663"/>
        </w:tc>
      </w:tr>
    </w:tbl>
    <w:p w:rsidR="003E1663" w:rsidRDefault="00355274">
      <w:pPr>
        <w:pStyle w:val="BodyText"/>
        <w:tabs>
          <w:tab w:val="left" w:pos="1383"/>
        </w:tabs>
      </w:pPr>
      <w:r>
        <w:rPr>
          <w:w w:val="95"/>
        </w:rPr>
        <w:t>Narrative:</w:t>
      </w:r>
      <w:r>
        <w:rPr>
          <w:w w:val="95"/>
        </w:rPr>
        <w:tab/>
      </w:r>
      <w:r>
        <w:rPr>
          <w:spacing w:val="-1"/>
        </w:rPr>
        <w:t>Officer</w:t>
      </w:r>
      <w:r>
        <w:rPr>
          <w:spacing w:val="-5"/>
        </w:rPr>
        <w:t xml:space="preserve"> </w:t>
      </w:r>
      <w:r>
        <w:t>dispat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alarm.</w:t>
      </w:r>
      <w:r>
        <w:rPr>
          <w:spacing w:val="-4"/>
        </w:rPr>
        <w:t xml:space="preserve"> </w:t>
      </w:r>
      <w:r>
        <w:t>Scen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urned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llman</w:t>
      </w:r>
      <w:r>
        <w:rPr>
          <w:spacing w:val="-4"/>
        </w:rPr>
        <w:t xml:space="preserve"> </w:t>
      </w:r>
      <w:r>
        <w:t>Fire.</w:t>
      </w:r>
    </w:p>
    <w:p w:rsidR="003E1663" w:rsidRDefault="003E1663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478"/>
        <w:gridCol w:w="3804"/>
        <w:gridCol w:w="1042"/>
        <w:gridCol w:w="593"/>
      </w:tblGrid>
      <w:tr w:rsidR="003E1663">
        <w:trPr>
          <w:trHeight w:hRule="exact" w:val="34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40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:01:3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reatening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5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O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LL;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OHNS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W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T</w:t>
            </w:r>
          </w:p>
        </w:tc>
      </w:tr>
      <w:tr w:rsidR="003E1663">
        <w:trPr>
          <w:trHeight w:hRule="exact" w:val="34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0:00:00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2/01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5:01:13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8"/>
              <w:ind w:left="1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E1663"/>
        </w:tc>
      </w:tr>
    </w:tbl>
    <w:p w:rsidR="003E1663" w:rsidRDefault="003E1663">
      <w:pPr>
        <w:sectPr w:rsidR="003E1663">
          <w:type w:val="continuous"/>
          <w:pgSz w:w="12240" w:h="15840"/>
          <w:pgMar w:top="1040" w:right="920" w:bottom="280" w:left="980" w:header="720" w:footer="720" w:gutter="0"/>
          <w:cols w:space="720"/>
        </w:sectPr>
      </w:pPr>
    </w:p>
    <w:p w:rsidR="003E1663" w:rsidRDefault="00355274">
      <w:pPr>
        <w:tabs>
          <w:tab w:val="left" w:pos="9184"/>
        </w:tabs>
        <w:spacing w:before="63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2"/>
          <w:sz w:val="20"/>
        </w:rPr>
        <w:lastRenderedPageBreak/>
        <w:t>Law</w:t>
      </w:r>
      <w:r>
        <w:rPr>
          <w:rFonts w:ascii="Arial"/>
          <w:i/>
          <w:sz w:val="20"/>
        </w:rPr>
        <w:t xml:space="preserve"> Incident Summary </w:t>
      </w:r>
      <w:r>
        <w:rPr>
          <w:rFonts w:ascii="Arial"/>
          <w:i/>
          <w:spacing w:val="1"/>
          <w:sz w:val="20"/>
        </w:rPr>
        <w:t>Report,</w:t>
      </w:r>
      <w:r>
        <w:rPr>
          <w:rFonts w:ascii="Arial"/>
          <w:i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y</w:t>
      </w:r>
      <w:r>
        <w:rPr>
          <w:rFonts w:ascii="Arial"/>
          <w:i/>
          <w:sz w:val="20"/>
        </w:rPr>
        <w:t xml:space="preserve"> Incident Number</w:t>
      </w:r>
      <w:r>
        <w:rPr>
          <w:rFonts w:ascii="Arial"/>
          <w:i/>
          <w:sz w:val="20"/>
        </w:rPr>
        <w:tab/>
      </w:r>
      <w:r>
        <w:rPr>
          <w:rFonts w:ascii="Arial"/>
          <w:i/>
          <w:spacing w:val="-2"/>
          <w:sz w:val="20"/>
        </w:rPr>
        <w:t>Page</w:t>
      </w:r>
      <w:r>
        <w:rPr>
          <w:rFonts w:ascii="Arial"/>
          <w:i/>
          <w:sz w:val="20"/>
        </w:rPr>
        <w:t xml:space="preserve"> 2 of 2</w:t>
      </w:r>
    </w:p>
    <w:p w:rsidR="003E1663" w:rsidRDefault="003E1663">
      <w:pPr>
        <w:spacing w:before="2"/>
        <w:rPr>
          <w:rFonts w:ascii="Arial" w:eastAsia="Arial" w:hAnsi="Arial" w:cs="Arial"/>
          <w:i/>
          <w:sz w:val="20"/>
          <w:szCs w:val="20"/>
        </w:rPr>
      </w:pPr>
    </w:p>
    <w:p w:rsidR="003E1663" w:rsidRDefault="003654E5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13500" cy="12700"/>
                <wp:effectExtent l="3175" t="6350" r="3175" b="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12700"/>
                          <a:chOff x="0" y="0"/>
                          <a:chExt cx="10100" cy="2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080" cy="2"/>
                            <a:chOff x="10" y="10"/>
                            <a:chExt cx="1008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080"/>
                                <a:gd name="T2" fmla="+- 0 10090 1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7F32B" id="Group 14" o:spid="_x0000_s1026" style="width:505pt;height:1pt;mso-position-horizontal-relative:char;mso-position-vertical-relative:line" coordsize="10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">
                <v:group id="Group 15" o:spid="_x0000_s1027" style="position:absolute;left:10;top:10;width:10080;height:2" coordorigin="10,1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10;top:1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Gwb4A&#10;AADbAAAADwAAAGRycy9kb3ducmV2LnhtbERPy6rCMBDdC/5DGOHuNPWCotUoRRAU3PhauBuasS02&#10;k5Lk2vr3N4Lgbg7nOct1Z2rxJOcrywrGowQEcW51xYWCy3k7nIHwAVljbZkUvMjDetXvLTHVtuUj&#10;PU+hEDGEfYoKyhCaVEqfl2TQj2xDHLm7dQZDhK6Q2mEbw00tf5NkKg1WHBtKbGhTUv44/RkFjxtS&#10;xoe6fZ2PSTa57k02d0apn0GXLUAE6sJX/HHvdJw/gfcv8Q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DxsG+AAAA2wAAAA8AAAAAAAAAAAAAAAAAmAIAAGRycy9kb3ducmV2&#10;LnhtbFBLBQYAAAAABAAEAPUAAACDAwAAAAA=&#10;" path="m,l10080,e" filled="f" strokeweight="1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3E1663" w:rsidRDefault="003E1663">
      <w:pPr>
        <w:spacing w:before="10"/>
        <w:rPr>
          <w:rFonts w:ascii="Arial" w:eastAsia="Arial" w:hAnsi="Arial" w:cs="Arial"/>
          <w:i/>
          <w:sz w:val="26"/>
          <w:szCs w:val="26"/>
        </w:rPr>
      </w:pPr>
    </w:p>
    <w:p w:rsidR="003E1663" w:rsidRDefault="00355274">
      <w:pPr>
        <w:pStyle w:val="BodyText"/>
        <w:tabs>
          <w:tab w:val="left" w:pos="1403"/>
        </w:tabs>
        <w:spacing w:before="74"/>
        <w:ind w:left="218"/>
      </w:pPr>
      <w:r>
        <w:rPr>
          <w:w w:val="95"/>
        </w:rPr>
        <w:t>Narrative:</w:t>
      </w:r>
      <w:r>
        <w:rPr>
          <w:w w:val="95"/>
        </w:rPr>
        <w:tab/>
      </w:r>
      <w:r>
        <w:t>Case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hreats</w:t>
      </w:r>
      <w:r>
        <w:rPr>
          <w:spacing w:val="-6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SU</w:t>
      </w:r>
      <w:r>
        <w:rPr>
          <w:spacing w:val="-6"/>
        </w:rPr>
        <w:t xml:space="preserve"> </w:t>
      </w:r>
      <w:r>
        <w:t>employee.</w:t>
      </w:r>
    </w:p>
    <w:p w:rsidR="003E1663" w:rsidRDefault="003E1663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588"/>
        <w:gridCol w:w="3683"/>
        <w:gridCol w:w="1054"/>
        <w:gridCol w:w="550"/>
      </w:tblGrid>
      <w:tr w:rsidR="003E1663">
        <w:trPr>
          <w:trHeight w:hRule="exact" w:val="58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41</w:t>
            </w:r>
          </w:p>
          <w:p w:rsidR="003E1663" w:rsidRDefault="00355274">
            <w:pPr>
              <w:pStyle w:val="TableParagraph"/>
              <w:spacing w:before="57" w:line="226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24" w:line="280" w:lineRule="atLeast"/>
              <w:ind w:left="165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:27:56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arm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evator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5:27:20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5:27:26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24" w:line="280" w:lineRule="atLeast"/>
              <w:ind w:left="34" w:right="201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1155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LLE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LL;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EVELAND</w:t>
            </w:r>
            <w:r>
              <w:rPr>
                <w:rFonts w:ascii="Times New Roman"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5/16</w:t>
            </w:r>
          </w:p>
          <w:p w:rsidR="003E1663" w:rsidRDefault="00355274">
            <w:pPr>
              <w:pStyle w:val="TableParagraph"/>
              <w:spacing w:before="57" w:line="226" w:lineRule="exact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74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R</w:t>
            </w:r>
          </w:p>
        </w:tc>
      </w:tr>
      <w:tr w:rsidR="003E1663">
        <w:trPr>
          <w:trHeight w:hRule="exact" w:val="421"/>
        </w:trPr>
        <w:tc>
          <w:tcPr>
            <w:tcW w:w="99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tabs>
                <w:tab w:val="left" w:pos="1239"/>
              </w:tabs>
              <w:spacing w:before="61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Narrative: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Offic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pond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ermin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levat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ea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rational.</w:t>
            </w:r>
          </w:p>
        </w:tc>
      </w:tr>
      <w:tr w:rsidR="003E1663">
        <w:trPr>
          <w:trHeight w:hRule="exact" w:val="10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42</w:t>
            </w:r>
          </w:p>
          <w:p w:rsidR="003E1663" w:rsidRDefault="00355274">
            <w:pPr>
              <w:pStyle w:val="TableParagraph"/>
              <w:spacing w:before="57" w:line="300" w:lineRule="auto"/>
              <w:ind w:left="55" w:right="2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Narrative: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65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:00:26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ischief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0:50:00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2:53:00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  <w:p w:rsidR="003E1663" w:rsidRDefault="00355274">
            <w:pPr>
              <w:pStyle w:val="TableParagraph"/>
              <w:spacing w:before="2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patch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por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raffiti.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34" w:right="23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59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STADIUM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6"/>
                <w:sz w:val="20"/>
              </w:rPr>
              <w:t>W</w:t>
            </w:r>
            <w:r>
              <w:rPr>
                <w:rFonts w:ascii="Times New Roman"/>
                <w:spacing w:val="-15"/>
                <w:sz w:val="20"/>
              </w:rPr>
              <w:t>AY</w:t>
            </w:r>
            <w:r>
              <w:rPr>
                <w:rFonts w:ascii="Times New Roman"/>
                <w:spacing w:val="-16"/>
                <w:sz w:val="20"/>
              </w:rPr>
              <w:t>;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ANNO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</w:t>
            </w:r>
            <w:r>
              <w:rPr>
                <w:rFonts w:ascii="Times New Roman"/>
                <w:spacing w:val="2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5/16</w:t>
            </w:r>
          </w:p>
          <w:p w:rsidR="003E1663" w:rsidRDefault="00355274">
            <w:pPr>
              <w:pStyle w:val="TableParagraph"/>
              <w:spacing w:before="57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A</w:t>
            </w:r>
          </w:p>
        </w:tc>
      </w:tr>
      <w:tr w:rsidR="003E1663">
        <w:trPr>
          <w:trHeight w:hRule="exact" w:val="1009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-W1343</w:t>
            </w:r>
          </w:p>
          <w:p w:rsidR="003E1663" w:rsidRDefault="00355274">
            <w:pPr>
              <w:pStyle w:val="TableParagraph"/>
              <w:spacing w:before="57" w:line="300" w:lineRule="auto"/>
              <w:ind w:left="55" w:right="2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rred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Narrative: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165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3:54:42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tr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rol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3:54:08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3:54:08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3/14/16</w:t>
            </w:r>
          </w:p>
          <w:p w:rsidR="003E1663" w:rsidRDefault="00355274">
            <w:pPr>
              <w:pStyle w:val="TableParagraph"/>
              <w:spacing w:before="2"/>
              <w:ind w:lef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spond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hec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 w:line="300" w:lineRule="auto"/>
              <w:ind w:left="34" w:right="1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A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4"/>
                <w:sz w:val="20"/>
              </w:rPr>
              <w:t>F</w:t>
            </w:r>
            <w:r>
              <w:rPr>
                <w:rFonts w:ascii="Times New Roman"/>
                <w:spacing w:val="-5"/>
                <w:sz w:val="20"/>
              </w:rPr>
              <w:t>ACILITY;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a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s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LLMAN,</w:t>
            </w:r>
            <w:r>
              <w:rPr>
                <w:rFonts w:ascii="Times New Roman"/>
                <w:spacing w:val="-12"/>
                <w:sz w:val="20"/>
              </w:rPr>
              <w:t xml:space="preserve"> W</w:t>
            </w:r>
            <w:r>
              <w:rPr>
                <w:rFonts w:ascii="Times New Roman"/>
                <w:spacing w:val="-11"/>
                <w:sz w:val="20"/>
              </w:rPr>
              <w:t>A</w:t>
            </w:r>
          </w:p>
          <w:p w:rsidR="003E1663" w:rsidRDefault="00355274">
            <w:pPr>
              <w:pStyle w:val="TableParagraph"/>
              <w:spacing w:before="2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u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uild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ure.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3/15/16</w:t>
            </w:r>
          </w:p>
          <w:p w:rsidR="003E1663" w:rsidRDefault="00355274">
            <w:pPr>
              <w:pStyle w:val="TableParagraph"/>
              <w:spacing w:before="57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WSUP</w:t>
            </w:r>
            <w:r>
              <w:rPr>
                <w:rFonts w:ascii="Times New Roman"/>
                <w:spacing w:val="-4"/>
                <w:sz w:val="20"/>
              </w:rPr>
              <w:t>A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E1663" w:rsidRDefault="00355274">
            <w:pPr>
              <w:pStyle w:val="TableParagraph"/>
              <w:spacing w:before="108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R</w:t>
            </w:r>
          </w:p>
        </w:tc>
      </w:tr>
    </w:tbl>
    <w:p w:rsidR="003E1663" w:rsidRDefault="003E1663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p w:rsidR="003E1663" w:rsidRDefault="00355274">
      <w:pPr>
        <w:pStyle w:val="Heading1"/>
        <w:spacing w:before="74"/>
        <w:ind w:left="218"/>
        <w:rPr>
          <w:rFonts w:cs="Times New Roman"/>
          <w:b w:val="0"/>
          <w:bCs w:val="0"/>
        </w:rPr>
      </w:pPr>
      <w:r>
        <w:rPr>
          <w:spacing w:val="-5"/>
        </w:rPr>
        <w:t>Total</w:t>
      </w:r>
      <w:r>
        <w:rPr>
          <w:spacing w:val="-4"/>
        </w:rPr>
        <w:t xml:space="preserve"> </w:t>
      </w:r>
      <w:r>
        <w:t>Incid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ency:</w:t>
      </w:r>
      <w:r>
        <w:rPr>
          <w:spacing w:val="44"/>
        </w:rPr>
        <w:t xml:space="preserve"> </w:t>
      </w:r>
      <w:r>
        <w:rPr>
          <w:b w:val="0"/>
        </w:rPr>
        <w:t>12</w:t>
      </w:r>
    </w:p>
    <w:p w:rsidR="003E1663" w:rsidRDefault="003E1663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654E5">
      <w:pPr>
        <w:spacing w:line="20" w:lineRule="atLeast"/>
        <w:ind w:left="1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13500" cy="12700"/>
                <wp:effectExtent l="3175" t="8890" r="3175" b="698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12700"/>
                          <a:chOff x="0" y="0"/>
                          <a:chExt cx="10100" cy="2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080" cy="2"/>
                            <a:chOff x="10" y="10"/>
                            <a:chExt cx="1008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080"/>
                                <a:gd name="T2" fmla="+- 0 10090 1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1AEE66" id="Group 11" o:spid="_x0000_s1026" style="width:505pt;height:1pt;mso-position-horizontal-relative:char;mso-position-vertical-relative:line" coordsize="10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">
                <v:group id="Group 12" o:spid="_x0000_s1027" style="position:absolute;left:10;top:10;width:10080;height:2" coordorigin="10,1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10;top:1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etcAA&#10;AADbAAAADwAAAGRycy9kb3ducmV2LnhtbERPyWrDMBC9F/oPYgq91XICLYlrOZhAoIVesh16G6yJ&#10;bWyNjKR6+fuqUMhtHm+dfDebXozkfGtZwSpJQRBXVrdcK7icDy8bED4ga+wtk4KFPOyKx4ccM20n&#10;PtJ4CrWIIewzVNCEMGRS+qohgz6xA3HkbtYZDBG6WmqHUww3vVyn6Zs02HJsaHCgfUNVd/oxCrpv&#10;pJK/+mk5H9Py9fppyq0zSj0/zeU7iEBzuIv/3R86zl/D3y/x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etcAAAADbAAAADwAAAAAAAAAAAAAAAACYAgAAZHJzL2Rvd25y&#10;ZXYueG1sUEsFBgAAAAAEAAQA9QAAAIUDAAAAAA==&#10;" path="m,l10080,e" filled="f" strokeweight="1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3E1663" w:rsidRDefault="00355274">
      <w:pPr>
        <w:pStyle w:val="BodyText"/>
        <w:spacing w:before="54"/>
        <w:ind w:left="120"/>
      </w:pPr>
      <w:r>
        <w:rPr>
          <w:spacing w:val="-3"/>
        </w:rPr>
        <w:t>Total</w:t>
      </w:r>
      <w:r>
        <w:rPr>
          <w:spacing w:val="-6"/>
        </w:rPr>
        <w:t xml:space="preserve"> </w:t>
      </w:r>
      <w:r>
        <w:t>reported:</w:t>
      </w:r>
      <w:r>
        <w:rPr>
          <w:spacing w:val="-6"/>
        </w:rPr>
        <w:t xml:space="preserve"> </w:t>
      </w:r>
      <w:r>
        <w:t>12</w:t>
      </w:r>
    </w:p>
    <w:p w:rsidR="003E1663" w:rsidRDefault="003E1663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3E1663" w:rsidRDefault="003654E5">
      <w:pPr>
        <w:spacing w:line="20" w:lineRule="atLeast"/>
        <w:ind w:left="1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13500" cy="12700"/>
                <wp:effectExtent l="3175" t="1905" r="317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12700"/>
                          <a:chOff x="0" y="0"/>
                          <a:chExt cx="10100" cy="2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080" cy="2"/>
                            <a:chOff x="10" y="10"/>
                            <a:chExt cx="1008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080"/>
                                <a:gd name="T2" fmla="+- 0 10090 1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4BAA49" id="Group 8" o:spid="_x0000_s1026" style="width:505pt;height:1pt;mso-position-horizontal-relative:char;mso-position-vertical-relative:line" coordsize="10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">
                <v:group id="Group 9" o:spid="_x0000_s1027" style="position:absolute;left:10;top:10;width:10080;height:2" coordorigin="10,1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10;top:1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p48IA&#10;AADaAAAADwAAAGRycy9kb3ducmV2LnhtbESPS2vDMBCE74H8B7GB3hI5gZTGsRJMINBAL3n00Nti&#10;bWxja2Uk1Y9/XxUKPQ4z8w2THUfTip6cry0rWK8SEMSF1TWXCh738/INhA/IGlvLpGAiD8fDfJZh&#10;qu3AV+pvoRQRwj5FBVUIXSqlLyoy6Fe2I47e0zqDIUpXSu1wiHDTyk2SvEqDNceFCjs6VVQ0t2+j&#10;oPlCyvmjHab7Ncm3nxeT75xR6mUx5nsQgcbwH/5rv2sFO/i9Em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KnjwgAAANoAAAAPAAAAAAAAAAAAAAAAAJgCAABkcnMvZG93&#10;bnJldi54bWxQSwUGAAAAAAQABAD1AAAAhwMAAAAA&#10;" path="m,l10080,e" filled="f" strokeweight="1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1663" w:rsidRDefault="003E1663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3E1663" w:rsidRDefault="003654E5">
      <w:pPr>
        <w:spacing w:line="20" w:lineRule="atLeast"/>
        <w:ind w:left="1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13500" cy="12700"/>
                <wp:effectExtent l="3175" t="6985" r="3175" b="889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12700"/>
                          <a:chOff x="0" y="0"/>
                          <a:chExt cx="10100" cy="2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080" cy="2"/>
                            <a:chOff x="10" y="10"/>
                            <a:chExt cx="1008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080"/>
                                <a:gd name="T2" fmla="+- 0 10090 1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31971" id="Group 5" o:spid="_x0000_s1026" style="width:505pt;height:1pt;mso-position-horizontal-relative:char;mso-position-vertical-relative:line" coordsize="10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">
                <v:group id="Group 6" o:spid="_x0000_s1027" style="position:absolute;left:10;top:10;width:10080;height:2" coordorigin="10,1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0;top:1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9kcIA&#10;AADaAAAADwAAAGRycy9kb3ducmV2LnhtbESPwWrDMBBE74X+g9hCb42cQkPjRjYmEGghFzvJobfF&#10;2tjG1spIqu38fVQo9DjMzBtmly9mEBM531lWsF4lIIhrqztuFJxPh5d3ED4gaxwsk4Ibecizx4cd&#10;ptrOXNJUhUZECPsUFbQhjKmUvm7JoF/ZkTh6V+sMhihdI7XDOcLNIF+TZCMNdhwXWhxp31LdVz9G&#10;Qf+NVPBxmG+nMineLl+m2Dqj1PPTUnyACLSE//Bf+1Mr2MDvlXg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z2RwgAAANoAAAAPAAAAAAAAAAAAAAAAAJgCAABkcnMvZG93&#10;bnJldi54bWxQSwUGAAAAAAQABAD1AAAAhwMAAAAA&#10;" path="m,l10080,e" filled="f" strokeweight="1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3E1663" w:rsidRDefault="00355274">
      <w:pPr>
        <w:pStyle w:val="Heading1"/>
        <w:rPr>
          <w:b w:val="0"/>
          <w:bCs w:val="0"/>
        </w:rPr>
      </w:pPr>
      <w:r>
        <w:t>Report</w:t>
      </w:r>
      <w:r>
        <w:rPr>
          <w:spacing w:val="-14"/>
        </w:rPr>
        <w:t xml:space="preserve"> </w:t>
      </w:r>
      <w:r>
        <w:t>Includes:</w:t>
      </w:r>
    </w:p>
    <w:p w:rsidR="003E1663" w:rsidRDefault="00355274">
      <w:pPr>
        <w:pStyle w:val="BodyText"/>
        <w:spacing w:before="10" w:line="250" w:lineRule="auto"/>
        <w:ind w:left="120" w:right="708"/>
      </w:pPr>
      <w:r>
        <w:t>All</w:t>
      </w:r>
      <w:r>
        <w:rPr>
          <w:spacing w:val="-6"/>
        </w:rPr>
        <w:t xml:space="preserve"> </w:t>
      </w:r>
      <w:r>
        <w:t>date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`07:00:00</w:t>
      </w:r>
      <w:r>
        <w:rPr>
          <w:spacing w:val="-6"/>
        </w:rPr>
        <w:t xml:space="preserve"> </w:t>
      </w:r>
      <w:r>
        <w:t>03/14/16`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`07:00:00</w:t>
      </w:r>
      <w:r>
        <w:rPr>
          <w:spacing w:val="-6"/>
        </w:rPr>
        <w:t xml:space="preserve"> </w:t>
      </w:r>
      <w:r>
        <w:t>03/15/16`,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gencies</w:t>
      </w:r>
      <w:r>
        <w:rPr>
          <w:spacing w:val="-6"/>
        </w:rPr>
        <w:t xml:space="preserve"> </w:t>
      </w:r>
      <w:r>
        <w:t>matching</w:t>
      </w:r>
      <w:r>
        <w:rPr>
          <w:spacing w:val="-6"/>
        </w:rPr>
        <w:t xml:space="preserve"> </w:t>
      </w:r>
      <w:r>
        <w:t>`WSUP`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officers,</w:t>
      </w:r>
      <w:r>
        <w:rPr>
          <w:spacing w:val="-6"/>
        </w:rPr>
        <w:t xml:space="preserve"> </w:t>
      </w:r>
      <w:r>
        <w:t>All</w:t>
      </w:r>
      <w:r>
        <w:rPr>
          <w:spacing w:val="25"/>
          <w:w w:val="99"/>
        </w:rPr>
        <w:t xml:space="preserve"> </w:t>
      </w:r>
      <w:r>
        <w:t>dispositions,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isposition</w:t>
      </w:r>
      <w:r>
        <w:rPr>
          <w:spacing w:val="-5"/>
        </w:rPr>
        <w:t xml:space="preserve"> </w:t>
      </w:r>
      <w:r>
        <w:t>dates,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atures,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locations,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itie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learance</w:t>
      </w:r>
      <w:r>
        <w:rPr>
          <w:spacing w:val="-6"/>
        </w:rPr>
        <w:t xml:space="preserve"> </w:t>
      </w:r>
      <w:r>
        <w:t>codes,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served</w:t>
      </w:r>
      <w:r>
        <w:rPr>
          <w:spacing w:val="-6"/>
        </w:rPr>
        <w:t xml:space="preserve"> </w:t>
      </w:r>
      <w:r>
        <w:rPr>
          <w:spacing w:val="-1"/>
        </w:rPr>
        <w:t>offenses,</w:t>
      </w:r>
      <w:r>
        <w:rPr>
          <w:spacing w:val="-5"/>
        </w:rPr>
        <w:t xml:space="preserve"> </w:t>
      </w:r>
      <w:r>
        <w:t>All</w:t>
      </w:r>
      <w:r>
        <w:rPr>
          <w:spacing w:val="25"/>
          <w:w w:val="99"/>
        </w:rPr>
        <w:t xml:space="preserve"> </w:t>
      </w:r>
      <w:r>
        <w:t>reported</w:t>
      </w:r>
      <w:r>
        <w:rPr>
          <w:spacing w:val="-6"/>
        </w:rPr>
        <w:t xml:space="preserve"> </w:t>
      </w:r>
      <w:r>
        <w:rPr>
          <w:spacing w:val="-1"/>
        </w:rPr>
        <w:t>offenses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offense</w:t>
      </w:r>
      <w:r>
        <w:rPr>
          <w:spacing w:val="-6"/>
        </w:rPr>
        <w:t xml:space="preserve"> </w:t>
      </w:r>
      <w:r>
        <w:t>codes,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ircumstance</w:t>
      </w:r>
      <w:r>
        <w:rPr>
          <w:spacing w:val="-6"/>
        </w:rPr>
        <w:t xml:space="preserve"> </w:t>
      </w:r>
      <w:r>
        <w:t>codes</w:t>
      </w:r>
    </w:p>
    <w:p w:rsidR="003E1663" w:rsidRDefault="003E1663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3E1663" w:rsidRDefault="003654E5">
      <w:pPr>
        <w:spacing w:line="20" w:lineRule="atLeast"/>
        <w:ind w:left="1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13500" cy="12700"/>
                <wp:effectExtent l="3175" t="8255" r="317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12700"/>
                          <a:chOff x="0" y="0"/>
                          <a:chExt cx="10100" cy="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080" cy="2"/>
                            <a:chOff x="10" y="10"/>
                            <a:chExt cx="1008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080"/>
                                <a:gd name="T2" fmla="+- 0 10090 1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1C7114" id="Group 2" o:spid="_x0000_s1026" style="width:505pt;height:1pt;mso-position-horizontal-relative:char;mso-position-vertical-relative:line" coordsize="101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">
                <v:group id="Group 3" o:spid="_x0000_s1027" style="position:absolute;left:10;top:10;width:10080;height:2" coordorigin="10,1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0;top:1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eCcEA&#10;AADaAAAADwAAAGRycy9kb3ducmV2LnhtbESPT4vCMBTE7wt+h/AEb2vqyopWoxRBUNiL/w7eHs2z&#10;LTYvJcna+u2NIHgcZuY3zGLVmVrcyfnKsoLRMAFBnFtdcaHgdNx8T0H4gKyxtkwKHuRhtex9LTDV&#10;tuU93Q+hEBHCPkUFZQhNKqXPSzLoh7Yhjt7VOoMhSldI7bCNcFPLnySZSIMVx4USG1qXlN8O/0bB&#10;7YKU8V/dPo77JPs970w2c0apQb/L5iACdeETfre3WsEYXlfi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gnBAAAA2gAAAA8AAAAAAAAAAAAAAAAAmAIAAGRycy9kb3du&#10;cmV2LnhtbFBLBQYAAAAABAAEAPUAAACGAwAAAAA=&#10;" path="m,l10080,e" filled="f" strokeweight="1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3E1663" w:rsidRDefault="00355274">
      <w:pPr>
        <w:tabs>
          <w:tab w:val="left" w:pos="9630"/>
        </w:tabs>
        <w:spacing w:before="54"/>
        <w:ind w:left="1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w w:val="95"/>
          <w:sz w:val="16"/>
        </w:rPr>
        <w:t>rpclery.x2</w:t>
      </w:r>
      <w:r>
        <w:rPr>
          <w:rFonts w:ascii="Times New Roman"/>
          <w:spacing w:val="-2"/>
          <w:w w:val="95"/>
          <w:sz w:val="16"/>
        </w:rPr>
        <w:tab/>
      </w:r>
      <w:r>
        <w:rPr>
          <w:rFonts w:ascii="Times New Roman"/>
          <w:sz w:val="16"/>
        </w:rPr>
        <w:t>03/15/16</w:t>
      </w:r>
    </w:p>
    <w:sectPr w:rsidR="003E1663">
      <w:pgSz w:w="12240" w:h="15840"/>
      <w:pgMar w:top="100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63"/>
    <w:rsid w:val="003654E5"/>
    <w:rsid w:val="003E1663"/>
    <w:rsid w:val="004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834B755A-D3FA-403E-96C1-3D30B09F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1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98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AD03-65E6-4D6F-B0BA-716DE14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 FAIS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hm, Maeleen Elizabeth</dc:creator>
  <cp:lastModifiedBy>Zehm, Maeleen Elizabeth</cp:lastModifiedBy>
  <cp:revision>2</cp:revision>
  <dcterms:created xsi:type="dcterms:W3CDTF">2016-03-15T23:42:00Z</dcterms:created>
  <dcterms:modified xsi:type="dcterms:W3CDTF">2016-03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03-15T00:00:00Z</vt:filetime>
  </property>
</Properties>
</file>